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b/>
          <w:szCs w:val="24"/>
        </w:rPr>
        <w:t>Česká národní banka</w:t>
      </w:r>
      <w:r w:rsidRPr="00D01D0F">
        <w:rPr>
          <w:szCs w:val="24"/>
        </w:rPr>
        <w:t>, Na Příkopě 28, 115 03  Praha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D01D0F">
        <w:rPr>
          <w:b/>
        </w:rPr>
        <w:t>Ing. Janem Liškou, LL.M.</w:t>
      </w:r>
      <w:r w:rsidRPr="00D01D0F">
        <w:t>,</w:t>
      </w:r>
      <w:r w:rsidRPr="00D01D0F">
        <w:rPr>
          <w:b/>
        </w:rPr>
        <w:t xml:space="preserve"> </w:t>
      </w:r>
      <w:r w:rsidRPr="00D01D0F">
        <w:t xml:space="preserve">ředitelem pobočky Praha                                    a </w:t>
      </w:r>
      <w:r w:rsidR="00D01D0F" w:rsidRPr="00D01D0F">
        <w:t>paní</w:t>
      </w:r>
      <w:r w:rsidRPr="00D01D0F">
        <w:t xml:space="preserve"> </w:t>
      </w:r>
      <w:r w:rsidRPr="00D01D0F">
        <w:rPr>
          <w:b/>
        </w:rPr>
        <w:t xml:space="preserve">Ing. </w:t>
      </w:r>
      <w:r w:rsidR="00D01D0F" w:rsidRPr="00D01D0F">
        <w:rPr>
          <w:b/>
        </w:rPr>
        <w:t>Ivanou Šímovou</w:t>
      </w:r>
      <w:r w:rsidR="0017628C" w:rsidRPr="00D01D0F">
        <w:t xml:space="preserve">, </w:t>
      </w:r>
      <w:r w:rsidRPr="00D01D0F">
        <w:t>vedoucí</w:t>
      </w:r>
      <w:r w:rsidR="00990D1F" w:rsidRPr="00D01D0F">
        <w:t xml:space="preserve"> </w:t>
      </w:r>
      <w:r w:rsidRPr="00D01D0F">
        <w:t>odboru 302 pobočky Praha</w:t>
      </w:r>
      <w:r w:rsidRPr="00D01D0F">
        <w:rPr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1D7D0C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D01D0F">
        <w:rPr>
          <w:b/>
          <w:szCs w:val="24"/>
        </w:rPr>
        <w:t xml:space="preserve">Národní </w:t>
      </w:r>
      <w:r w:rsidR="00305B4E" w:rsidRPr="00D01D0F">
        <w:rPr>
          <w:b/>
          <w:szCs w:val="24"/>
        </w:rPr>
        <w:t>muzeum</w:t>
      </w:r>
    </w:p>
    <w:p w:rsidR="004464FB" w:rsidRPr="00D01D0F" w:rsidRDefault="00305B4E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t xml:space="preserve">Václavské náměstí 68 </w:t>
      </w:r>
      <w:r w:rsidR="005917D1" w:rsidRPr="00D01D0F">
        <w:rPr>
          <w:szCs w:val="24"/>
        </w:rPr>
        <w:t xml:space="preserve">, PSČ </w:t>
      </w:r>
      <w:r w:rsidR="001D7D0C" w:rsidRPr="00D01D0F">
        <w:rPr>
          <w:szCs w:val="24"/>
        </w:rPr>
        <w:t>11</w:t>
      </w:r>
      <w:r w:rsidRPr="00D01D0F">
        <w:rPr>
          <w:szCs w:val="24"/>
        </w:rPr>
        <w:t>5</w:t>
      </w:r>
      <w:r w:rsidR="005A32E6" w:rsidRPr="00D01D0F">
        <w:rPr>
          <w:szCs w:val="24"/>
        </w:rPr>
        <w:t xml:space="preserve"> </w:t>
      </w:r>
      <w:r w:rsidRPr="00D01D0F">
        <w:rPr>
          <w:szCs w:val="24"/>
        </w:rPr>
        <w:t>79</w:t>
      </w:r>
      <w:r w:rsidR="005A32E6" w:rsidRPr="00D01D0F">
        <w:rPr>
          <w:szCs w:val="24"/>
        </w:rPr>
        <w:t xml:space="preserve">  Praha </w:t>
      </w:r>
      <w:r w:rsidR="001D7D0C" w:rsidRPr="00D01D0F">
        <w:rPr>
          <w:szCs w:val="24"/>
        </w:rPr>
        <w:t>1</w:t>
      </w:r>
      <w:r w:rsidR="003779BD" w:rsidRPr="00D01D0F">
        <w:rPr>
          <w:szCs w:val="24"/>
        </w:rPr>
        <w:t xml:space="preserve">, </w:t>
      </w:r>
      <w:r w:rsidR="004464FB" w:rsidRPr="00D01D0F">
        <w:rPr>
          <w:szCs w:val="24"/>
        </w:rPr>
        <w:t xml:space="preserve">IČO </w:t>
      </w:r>
      <w:r w:rsidRPr="00D01D0F">
        <w:rPr>
          <w:szCs w:val="24"/>
        </w:rPr>
        <w:t>00023272</w:t>
      </w:r>
    </w:p>
    <w:p w:rsidR="0087772F" w:rsidRPr="00D01D0F" w:rsidRDefault="0087772F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5A32E6" w:rsidRPr="00D01D0F">
        <w:rPr>
          <w:szCs w:val="24"/>
        </w:rPr>
        <w:t>á</w:t>
      </w:r>
      <w:r w:rsidRPr="00D01D0F">
        <w:rPr>
          <w:szCs w:val="24"/>
        </w:rPr>
        <w:t xml:space="preserve"> </w:t>
      </w:r>
      <w:r w:rsidR="005A32E6" w:rsidRPr="00D01D0F">
        <w:rPr>
          <w:szCs w:val="24"/>
        </w:rPr>
        <w:t>panem</w:t>
      </w:r>
      <w:r w:rsidR="00305B4E" w:rsidRPr="00D01D0F">
        <w:rPr>
          <w:szCs w:val="24"/>
        </w:rPr>
        <w:t xml:space="preserve"> </w:t>
      </w:r>
      <w:r w:rsidR="00113E98">
        <w:rPr>
          <w:b/>
        </w:rPr>
        <w:t>Mgr. Martine</w:t>
      </w:r>
      <w:r w:rsidR="0091253E">
        <w:rPr>
          <w:b/>
        </w:rPr>
        <w:t>m</w:t>
      </w:r>
      <w:r w:rsidR="00113E98">
        <w:rPr>
          <w:b/>
        </w:rPr>
        <w:t xml:space="preserve"> Sekerou</w:t>
      </w:r>
      <w:r w:rsidR="001D7D0C" w:rsidRPr="00D01D0F">
        <w:rPr>
          <w:b/>
        </w:rPr>
        <w:t>, Ph.D.</w:t>
      </w:r>
      <w:r w:rsidR="006B5726" w:rsidRPr="00D01D0F">
        <w:rPr>
          <w:szCs w:val="24"/>
        </w:rPr>
        <w:t xml:space="preserve">, </w:t>
      </w:r>
      <w:r w:rsidR="005A32E6" w:rsidRPr="00D01D0F">
        <w:rPr>
          <w:szCs w:val="24"/>
        </w:rPr>
        <w:t xml:space="preserve">ředitelem </w:t>
      </w:r>
      <w:r w:rsidR="00113E98">
        <w:rPr>
          <w:szCs w:val="24"/>
        </w:rPr>
        <w:t xml:space="preserve">Knihovny </w:t>
      </w:r>
      <w:r w:rsidR="001D7D0C" w:rsidRPr="00D01D0F">
        <w:rPr>
          <w:szCs w:val="24"/>
        </w:rPr>
        <w:t>Národní</w:t>
      </w:r>
      <w:r w:rsidR="00305B4E" w:rsidRPr="00D01D0F">
        <w:rPr>
          <w:szCs w:val="24"/>
        </w:rPr>
        <w:t>ho muzea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>ČNB zřídí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 xml:space="preserve">CZ07 </w:t>
      </w:r>
      <w:r w:rsidR="00305B4E" w:rsidRPr="00A43C4A">
        <w:rPr>
          <w:sz w:val="22"/>
          <w:szCs w:val="22"/>
          <w:highlight w:val="black"/>
        </w:rPr>
        <w:t>0710 0800 0400 0633 1011</w:t>
      </w:r>
      <w:bookmarkStart w:id="0" w:name="_GoBack"/>
      <w:bookmarkEnd w:id="0"/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</w:t>
      </w:r>
      <w:r w:rsidR="00896E81" w:rsidRPr="00D01D0F">
        <w:rPr>
          <w:szCs w:val="24"/>
        </w:rPr>
        <w:t>.</w:t>
      </w:r>
      <w:r w:rsidRPr="00D01D0F">
        <w:rPr>
          <w:szCs w:val="24"/>
        </w:rPr>
        <w:t xml:space="preserve"> Ceníku peněžních </w:t>
      </w:r>
      <w:r w:rsidR="009E6921" w:rsidRPr="00D01D0F">
        <w:rPr>
          <w:szCs w:val="24"/>
        </w:rPr>
        <w:t xml:space="preserve">              </w:t>
      </w:r>
      <w:r w:rsidRPr="00D01D0F">
        <w:rPr>
          <w:szCs w:val="24"/>
        </w:rPr>
        <w:t>a obchodních služeb České národní banky. Klient současně s podpisem této smlouvy potvrzuje, že se seznámil se zněním uvedených podmínek a ceníku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D01D0F" w:rsidRPr="00D01D0F" w:rsidRDefault="00D01D0F" w:rsidP="00DF45FE">
      <w:pPr>
        <w:pStyle w:val="Zkladntext"/>
        <w:numPr>
          <w:ilvl w:val="0"/>
          <w:numId w:val="1"/>
        </w:numPr>
        <w:rPr>
          <w:i/>
          <w:szCs w:val="24"/>
        </w:rPr>
      </w:pPr>
      <w:r w:rsidRPr="00D01D0F">
        <w:rPr>
          <w:szCs w:val="24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:rsidR="00DF45FE" w:rsidRP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 dnem podpisu oběma smluvními stranami a účinnosti uveřejněním v registru smluv</w:t>
      </w:r>
      <w:r w:rsidR="00DF45FE">
        <w:rPr>
          <w:szCs w:val="24"/>
        </w:rPr>
        <w:t>.</w:t>
      </w: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305B4E">
      <w:rPr>
        <w:sz w:val="24"/>
        <w:szCs w:val="24"/>
      </w:rPr>
      <w:t>115912</w:t>
    </w:r>
    <w:r w:rsidRPr="00CF7092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105608"/>
    <w:rsid w:val="00113E98"/>
    <w:rsid w:val="00143E2F"/>
    <w:rsid w:val="0017628C"/>
    <w:rsid w:val="001D425C"/>
    <w:rsid w:val="001D7D0C"/>
    <w:rsid w:val="001E5652"/>
    <w:rsid w:val="00274D7B"/>
    <w:rsid w:val="00305B4E"/>
    <w:rsid w:val="003779BD"/>
    <w:rsid w:val="00414AF4"/>
    <w:rsid w:val="00431FDA"/>
    <w:rsid w:val="004464FB"/>
    <w:rsid w:val="004A44AB"/>
    <w:rsid w:val="004E05AF"/>
    <w:rsid w:val="005917D1"/>
    <w:rsid w:val="005A32E6"/>
    <w:rsid w:val="00622F43"/>
    <w:rsid w:val="006364A3"/>
    <w:rsid w:val="00674B8E"/>
    <w:rsid w:val="006836C7"/>
    <w:rsid w:val="006B5726"/>
    <w:rsid w:val="0086259B"/>
    <w:rsid w:val="0087772F"/>
    <w:rsid w:val="00896E81"/>
    <w:rsid w:val="0090110D"/>
    <w:rsid w:val="0091253E"/>
    <w:rsid w:val="009513A9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8E1D-8384-4AED-B84A-22548E81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ečenková Martina</cp:lastModifiedBy>
  <cp:revision>2</cp:revision>
  <cp:lastPrinted>2018-08-02T10:23:00Z</cp:lastPrinted>
  <dcterms:created xsi:type="dcterms:W3CDTF">2018-08-07T11:20:00Z</dcterms:created>
  <dcterms:modified xsi:type="dcterms:W3CDTF">2018-08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